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582DD4D1" w14:textId="67C189B5" w:rsidR="00743636" w:rsidRDefault="00743636" w:rsidP="00743636">
      <w:pPr>
        <w:pStyle w:val="MyNumberedList"/>
        <w:tabs>
          <w:tab w:val="clear" w:pos="360"/>
        </w:tabs>
        <w:ind w:hanging="360"/>
      </w:pPr>
      <w:r w:rsidRPr="000B4E2D">
        <w:t xml:space="preserve">If an interrupt is generated at </w:t>
      </w:r>
      <w:r w:rsidR="005B6DAB">
        <w:t>19199Hz</w:t>
      </w:r>
      <w:r w:rsidRPr="000B4E2D">
        <w:t xml:space="preserve"> and the bus clock frequency is </w:t>
      </w:r>
      <w:r w:rsidR="005B6DAB">
        <w:t>24MHz</w:t>
      </w:r>
      <w:r w:rsidRPr="000B4E2D">
        <w:t>, what is the max value of the counter?</w:t>
      </w:r>
    </w:p>
    <w:p w14:paraId="714A2F8A" w14:textId="7BD1490C" w:rsidR="00743636" w:rsidRDefault="00743636" w:rsidP="00743636">
      <w:pPr>
        <w:pStyle w:val="MyNumberedList"/>
        <w:tabs>
          <w:tab w:val="clear" w:pos="360"/>
        </w:tabs>
        <w:ind w:hanging="360"/>
      </w:pPr>
      <w:r w:rsidRPr="00177DE6">
        <w:t xml:space="preserve">If the max value of the counter is 0x00394391 and the bus clock frequency is </w:t>
      </w:r>
      <w:r w:rsidR="005B6DAB">
        <w:t>24MHz</w:t>
      </w:r>
      <w:r w:rsidRPr="00177DE6">
        <w:t>, what is the interrupt period?</w:t>
      </w:r>
    </w:p>
    <w:p w14:paraId="460EA443" w14:textId="5D8DBF24" w:rsidR="00743636" w:rsidRDefault="00743636" w:rsidP="00743636">
      <w:pPr>
        <w:pStyle w:val="MyNumberedList"/>
        <w:tabs>
          <w:tab w:val="clear" w:pos="360"/>
        </w:tabs>
        <w:ind w:hanging="360"/>
      </w:pPr>
      <w:r>
        <w:t xml:space="preserve">Specify how the interrupt timer control registers must be configured so that an interrupt is generated with a frequency of </w:t>
      </w:r>
      <w:r w:rsidR="005B6DAB">
        <w:t>315Hz</w:t>
      </w:r>
      <w:r>
        <w:t xml:space="preserve">, a clock speed of </w:t>
      </w:r>
      <w:r w:rsidR="005B6DAB">
        <w:t>24MHz</w:t>
      </w:r>
      <w:r>
        <w:t>. What is the actual frequency generated?</w:t>
      </w:r>
    </w:p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B1CD5F7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B6DAB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B6DAB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43636"/>
    <w:rsid w:val="00757BD1"/>
    <w:rsid w:val="00770F69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04</cp:revision>
  <cp:lastPrinted>2019-04-05T13:21:00Z</cp:lastPrinted>
  <dcterms:created xsi:type="dcterms:W3CDTF">2019-04-08T10:40:00Z</dcterms:created>
  <dcterms:modified xsi:type="dcterms:W3CDTF">2021-11-09T15:51:00Z</dcterms:modified>
</cp:coreProperties>
</file>